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8C7632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3C211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3C2119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C2119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bookmarkStart w:id="0" w:name="_GoBack"/>
      <w:r w:rsidRPr="00835FE6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35F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35FE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35FE6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35FE6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35F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35FE6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35FE6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174AC" w:rsidRPr="00835FE6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B42039" w:rsidRPr="00835FE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bookmarkEnd w:id="0"/>
      <w:r w:rsidR="006174AC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8104A8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3C211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1547B" w:rsidRPr="003C211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932" w:rsidRPr="003C211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218E8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3C2119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C2119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C0CEB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3C2119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3C2119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119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A771B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771B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E24B99">
        <w:rPr>
          <w:rFonts w:ascii="Times New Roman" w:hAnsi="Times New Roman" w:cs="Times New Roman"/>
          <w:sz w:val="24"/>
          <w:szCs w:val="24"/>
          <w:u w:val="single"/>
        </w:rPr>
        <w:t>26</w:t>
      </w:r>
    </w:p>
    <w:p w:rsidR="006B2B1B" w:rsidRPr="005707E0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 xml:space="preserve">, </w:t>
      </w:r>
      <w:r w:rsidR="00782E66">
        <w:rPr>
          <w:rFonts w:ascii="Times New Roman" w:hAnsi="Times New Roman" w:cs="Times New Roman"/>
          <w:sz w:val="24"/>
          <w:szCs w:val="24"/>
        </w:rPr>
        <w:t xml:space="preserve">ул. </w:t>
      </w:r>
      <w:r w:rsidR="00E24B99">
        <w:rPr>
          <w:rFonts w:ascii="Times New Roman" w:hAnsi="Times New Roman" w:cs="Times New Roman"/>
          <w:sz w:val="24"/>
          <w:szCs w:val="24"/>
        </w:rPr>
        <w:t>Зеленый Ключ, 43</w:t>
      </w:r>
    </w:p>
    <w:p w:rsidR="006B2B1B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734986">
        <w:rPr>
          <w:rFonts w:ascii="Times New Roman" w:hAnsi="Times New Roman" w:cs="Times New Roman"/>
          <w:sz w:val="24"/>
          <w:szCs w:val="24"/>
        </w:rPr>
        <w:t>08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34986">
        <w:rPr>
          <w:rFonts w:ascii="Times New Roman" w:hAnsi="Times New Roman" w:cs="Times New Roman"/>
          <w:sz w:val="24"/>
          <w:szCs w:val="24"/>
        </w:rPr>
        <w:t>нояб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BE48F2">
        <w:rPr>
          <w:rFonts w:ascii="Times New Roman" w:hAnsi="Times New Roman" w:cs="Times New Roman"/>
          <w:sz w:val="24"/>
          <w:szCs w:val="24"/>
        </w:rPr>
        <w:t>8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34986">
        <w:rPr>
          <w:rFonts w:ascii="Times New Roman" w:hAnsi="Times New Roman" w:cs="Times New Roman"/>
          <w:sz w:val="24"/>
          <w:szCs w:val="24"/>
        </w:rPr>
        <w:t>4</w:t>
      </w:r>
      <w:r w:rsidR="00E24B99">
        <w:rPr>
          <w:rFonts w:ascii="Times New Roman" w:hAnsi="Times New Roman" w:cs="Times New Roman"/>
          <w:sz w:val="24"/>
          <w:szCs w:val="24"/>
        </w:rPr>
        <w:t>2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3B4553" w:rsidRDefault="0063435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ашкиной Веры Константиновны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73498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B04CA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3498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="002A0807">
        <w:rPr>
          <w:rFonts w:ascii="Times New Roman" w:hAnsi="Times New Roman" w:cs="Times New Roman"/>
          <w:sz w:val="24"/>
          <w:szCs w:val="24"/>
        </w:rPr>
        <w:t>1</w:t>
      </w:r>
      <w:r w:rsidR="00BE48F2">
        <w:rPr>
          <w:rFonts w:ascii="Times New Roman" w:hAnsi="Times New Roman" w:cs="Times New Roman"/>
          <w:sz w:val="24"/>
          <w:szCs w:val="24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5D0851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1F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D08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135E26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>
        <w:rPr>
          <w:rFonts w:ascii="Times New Roman" w:hAnsi="Times New Roman" w:cs="Times New Roman"/>
          <w:sz w:val="24"/>
          <w:szCs w:val="24"/>
        </w:rPr>
        <w:t>1</w:t>
      </w:r>
      <w:r w:rsidR="00490D17" w:rsidRPr="00815CC1">
        <w:rPr>
          <w:rFonts w:ascii="Times New Roman" w:hAnsi="Times New Roman" w:cs="Times New Roman"/>
          <w:sz w:val="24"/>
          <w:szCs w:val="24"/>
        </w:rPr>
        <w:t>/</w:t>
      </w:r>
      <w:r w:rsidR="009605AA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28127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башкина В.К.</w:t>
      </w:r>
      <w:r w:rsidR="0015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986">
        <w:rPr>
          <w:rFonts w:ascii="Times New Roman" w:hAnsi="Times New Roman" w:cs="Times New Roman"/>
          <w:b/>
          <w:sz w:val="24"/>
          <w:szCs w:val="24"/>
        </w:rPr>
        <w:t>20</w:t>
      </w:r>
      <w:r w:rsidR="00DE17DD">
        <w:rPr>
          <w:rFonts w:ascii="Times New Roman" w:hAnsi="Times New Roman" w:cs="Times New Roman"/>
          <w:b/>
          <w:sz w:val="24"/>
          <w:szCs w:val="24"/>
        </w:rPr>
        <w:t>.</w:t>
      </w:r>
      <w:r w:rsidR="004826D9">
        <w:rPr>
          <w:rFonts w:ascii="Times New Roman" w:hAnsi="Times New Roman" w:cs="Times New Roman"/>
          <w:b/>
          <w:sz w:val="24"/>
          <w:szCs w:val="24"/>
        </w:rPr>
        <w:t>1</w:t>
      </w:r>
      <w:r w:rsidR="00734986">
        <w:rPr>
          <w:rFonts w:ascii="Times New Roman" w:hAnsi="Times New Roman" w:cs="Times New Roman"/>
          <w:b/>
          <w:sz w:val="24"/>
          <w:szCs w:val="24"/>
        </w:rPr>
        <w:t>1</w:t>
      </w:r>
      <w:r w:rsidR="00DE17DD">
        <w:rPr>
          <w:rFonts w:ascii="Times New Roman" w:hAnsi="Times New Roman" w:cs="Times New Roman"/>
          <w:b/>
          <w:sz w:val="24"/>
          <w:szCs w:val="24"/>
        </w:rPr>
        <w:t>.201</w:t>
      </w:r>
      <w:r w:rsidR="00D65881">
        <w:rPr>
          <w:rFonts w:ascii="Times New Roman" w:hAnsi="Times New Roman" w:cs="Times New Roman"/>
          <w:b/>
          <w:sz w:val="24"/>
          <w:szCs w:val="24"/>
        </w:rPr>
        <w:t>8</w:t>
      </w:r>
      <w:r w:rsidR="00C62F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3EF9">
        <w:rPr>
          <w:rFonts w:ascii="Times New Roman" w:hAnsi="Times New Roman" w:cs="Times New Roman"/>
          <w:b/>
          <w:sz w:val="24"/>
          <w:szCs w:val="24"/>
        </w:rPr>
        <w:t>09</w:t>
      </w:r>
      <w:r w:rsidR="00C62FB6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815CC1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08228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993EF9">
        <w:rPr>
          <w:rFonts w:ascii="Times New Roman" w:hAnsi="Times New Roman" w:cs="Times New Roman"/>
          <w:sz w:val="24"/>
          <w:szCs w:val="24"/>
        </w:rPr>
        <w:t>Рубашкина Вера Константиновн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A05EC5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6B8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A05EC5">
        <w:t xml:space="preserve"> </w:t>
      </w:r>
      <w:proofErr w:type="gramEnd"/>
    </w:p>
    <w:p w:rsidR="00C54096" w:rsidRPr="00D15B68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15B68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FC43CF" w:rsidRPr="00396441" w:rsidRDefault="00C54096" w:rsidP="0095476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41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05EC5">
        <w:rPr>
          <w:rFonts w:ascii="Times New Roman" w:hAnsi="Times New Roman" w:cs="Times New Roman"/>
          <w:sz w:val="24"/>
          <w:szCs w:val="24"/>
        </w:rPr>
        <w:t>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лановой выездно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проверки установле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5EC5"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A05EC5">
        <w:rPr>
          <w:rFonts w:ascii="Times New Roman" w:hAnsi="Times New Roman" w:cs="Times New Roman"/>
          <w:sz w:val="24"/>
          <w:szCs w:val="24"/>
        </w:rPr>
        <w:t xml:space="preserve"> </w:t>
      </w:r>
      <w:r w:rsidR="004F1B9A">
        <w:rPr>
          <w:rFonts w:ascii="Times New Roman" w:hAnsi="Times New Roman" w:cs="Times New Roman"/>
          <w:sz w:val="24"/>
          <w:szCs w:val="24"/>
        </w:rPr>
        <w:t>Рубашкина Вер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й участок</w:t>
      </w:r>
      <w:r w:rsidRPr="00A05EC5">
        <w:rPr>
          <w:rFonts w:ascii="Times New Roman" w:hAnsi="Times New Roman" w:cs="Times New Roman"/>
          <w:sz w:val="24"/>
          <w:szCs w:val="24"/>
        </w:rPr>
        <w:t>, расположенный по адресу</w:t>
      </w:r>
      <w:r>
        <w:rPr>
          <w:rFonts w:ascii="Times New Roman" w:hAnsi="Times New Roman" w:cs="Times New Roman"/>
          <w:sz w:val="24"/>
          <w:szCs w:val="24"/>
        </w:rPr>
        <w:t>: г. Полысаево,</w:t>
      </w:r>
      <w:r w:rsidRPr="00A05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4F1B9A">
        <w:rPr>
          <w:rFonts w:ascii="Times New Roman" w:hAnsi="Times New Roman" w:cs="Times New Roman"/>
          <w:sz w:val="24"/>
          <w:szCs w:val="24"/>
        </w:rPr>
        <w:t>Зеленый Ключ, 43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7A571E">
        <w:rPr>
          <w:rFonts w:ascii="Times New Roman" w:hAnsi="Times New Roman" w:cs="Times New Roman"/>
          <w:sz w:val="24"/>
          <w:szCs w:val="24"/>
        </w:rPr>
        <w:t>42:38:010100</w:t>
      </w:r>
      <w:r w:rsidR="004F1B9A">
        <w:rPr>
          <w:rFonts w:ascii="Times New Roman" w:hAnsi="Times New Roman" w:cs="Times New Roman"/>
          <w:sz w:val="24"/>
          <w:szCs w:val="24"/>
        </w:rPr>
        <w:t>3</w:t>
      </w:r>
      <w:r w:rsidRPr="007A571E">
        <w:rPr>
          <w:rFonts w:ascii="Times New Roman" w:hAnsi="Times New Roman" w:cs="Times New Roman"/>
          <w:sz w:val="24"/>
          <w:szCs w:val="24"/>
        </w:rPr>
        <w:t>:</w:t>
      </w:r>
      <w:r w:rsidR="004F1B9A">
        <w:rPr>
          <w:rFonts w:ascii="Times New Roman" w:hAnsi="Times New Roman" w:cs="Times New Roman"/>
          <w:sz w:val="24"/>
          <w:szCs w:val="24"/>
        </w:rPr>
        <w:t>618</w:t>
      </w:r>
      <w:r w:rsidR="00B02CA6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2CA6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CA6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02CA6">
        <w:rPr>
          <w:rFonts w:ascii="Times New Roman" w:hAnsi="Times New Roman" w:cs="Times New Roman"/>
          <w:sz w:val="24"/>
          <w:szCs w:val="24"/>
        </w:rPr>
        <w:lastRenderedPageBreak/>
        <w:t xml:space="preserve">данный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зарегистрировано в Едином государственном реестре недвижимости (далее – ЕГРН). Данные сведения подтверждаются выпиской из ЕГРН от </w:t>
      </w:r>
      <w:r w:rsidR="00C00E1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E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№99/2018/</w:t>
      </w:r>
      <w:r w:rsidR="00C00E14">
        <w:rPr>
          <w:rFonts w:ascii="Times New Roman" w:hAnsi="Times New Roman" w:cs="Times New Roman"/>
          <w:sz w:val="24"/>
          <w:szCs w:val="24"/>
        </w:rPr>
        <w:t>214656</w:t>
      </w:r>
      <w:r w:rsidR="004F1B9A">
        <w:rPr>
          <w:rFonts w:ascii="Times New Roman" w:hAnsi="Times New Roman" w:cs="Times New Roman"/>
          <w:sz w:val="24"/>
          <w:szCs w:val="24"/>
        </w:rPr>
        <w:t>783</w:t>
      </w:r>
      <w:r w:rsidR="00B02CA6">
        <w:rPr>
          <w:rFonts w:ascii="Times New Roman" w:hAnsi="Times New Roman" w:cs="Times New Roman"/>
          <w:sz w:val="24"/>
          <w:szCs w:val="24"/>
        </w:rPr>
        <w:t>.</w:t>
      </w:r>
    </w:p>
    <w:p w:rsidR="00960E8C" w:rsidRPr="001F3440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ой выписке, основные характеристики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ого участка: вид разрешенного использования –</w:t>
      </w:r>
      <w:r w:rsidR="00C31252">
        <w:rPr>
          <w:rFonts w:ascii="Times New Roman" w:hAnsi="Times New Roman" w:cs="Times New Roman"/>
          <w:sz w:val="24"/>
          <w:szCs w:val="24"/>
        </w:rPr>
        <w:t xml:space="preserve"> </w:t>
      </w:r>
      <w:r w:rsidR="001038EB">
        <w:rPr>
          <w:rFonts w:ascii="Times New Roman" w:hAnsi="Times New Roman" w:cs="Times New Roman"/>
          <w:sz w:val="24"/>
          <w:szCs w:val="24"/>
        </w:rPr>
        <w:t>малоэтажная жилая застройка</w:t>
      </w:r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1038EB">
        <w:rPr>
          <w:rFonts w:ascii="Times New Roman" w:hAnsi="Times New Roman" w:cs="Times New Roman"/>
          <w:sz w:val="24"/>
          <w:szCs w:val="24"/>
        </w:rPr>
        <w:t>990</w:t>
      </w:r>
      <w:r>
        <w:rPr>
          <w:rFonts w:ascii="Times New Roman" w:hAnsi="Times New Roman" w:cs="Times New Roman"/>
          <w:sz w:val="24"/>
          <w:szCs w:val="24"/>
        </w:rPr>
        <w:t xml:space="preserve"> кв. м., граница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ого участка</w:t>
      </w:r>
      <w:r w:rsidR="00C00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в соответствии с требованиями земельного законодательства.</w:t>
      </w:r>
      <w:r w:rsidRPr="00F21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й участок по периметру огорожен. </w:t>
      </w:r>
      <w:r w:rsidRPr="001F3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ок используется согласно установленному виду разрешенного использования. </w:t>
      </w:r>
    </w:p>
    <w:p w:rsidR="00960E8C" w:rsidRPr="001E5BCF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F3440">
        <w:rPr>
          <w:rFonts w:ascii="Times New Roman" w:hAnsi="Times New Roman" w:cs="Times New Roman"/>
          <w:sz w:val="24"/>
          <w:szCs w:val="24"/>
        </w:rPr>
        <w:t xml:space="preserve">На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 w:rsidRPr="001F3440">
        <w:rPr>
          <w:rFonts w:ascii="Times New Roman" w:hAnsi="Times New Roman" w:cs="Times New Roman"/>
          <w:sz w:val="24"/>
          <w:szCs w:val="24"/>
        </w:rPr>
        <w:t xml:space="preserve">емельном участке расположен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жилой дом, общей площадью </w:t>
      </w:r>
      <w:r w:rsidR="001038EB">
        <w:rPr>
          <w:rFonts w:ascii="Times New Roman" w:hAnsi="Times New Roman" w:cs="Times New Roman"/>
          <w:sz w:val="24"/>
          <w:szCs w:val="24"/>
        </w:rPr>
        <w:t>32,6</w:t>
      </w:r>
      <w:r>
        <w:rPr>
          <w:rFonts w:ascii="Times New Roman" w:hAnsi="Times New Roman" w:cs="Times New Roman"/>
          <w:sz w:val="24"/>
          <w:szCs w:val="24"/>
        </w:rPr>
        <w:t xml:space="preserve"> кв. м., принадлежащий на праве собственности </w:t>
      </w:r>
      <w:r w:rsidR="001038EB">
        <w:rPr>
          <w:rFonts w:ascii="Times New Roman" w:hAnsi="Times New Roman" w:cs="Times New Roman"/>
          <w:sz w:val="24"/>
          <w:szCs w:val="24"/>
        </w:rPr>
        <w:t>Рубашкиной В.К.</w:t>
      </w:r>
      <w:r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C00E1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E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№99/2018/</w:t>
      </w:r>
      <w:r w:rsidR="00C00E14">
        <w:rPr>
          <w:rFonts w:ascii="Times New Roman" w:hAnsi="Times New Roman" w:cs="Times New Roman"/>
          <w:sz w:val="24"/>
          <w:szCs w:val="24"/>
        </w:rPr>
        <w:t>2146</w:t>
      </w:r>
      <w:r w:rsidR="001038EB">
        <w:rPr>
          <w:rFonts w:ascii="Times New Roman" w:hAnsi="Times New Roman" w:cs="Times New Roman"/>
          <w:sz w:val="24"/>
          <w:szCs w:val="24"/>
        </w:rPr>
        <w:t>58117</w:t>
      </w:r>
      <w:r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C31252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ы </w:t>
      </w:r>
      <w:r w:rsidRPr="001E5BCF">
        <w:rPr>
          <w:rFonts w:ascii="Times New Roman" w:hAnsi="Times New Roman" w:cs="Times New Roman"/>
          <w:sz w:val="24"/>
          <w:szCs w:val="24"/>
        </w:rPr>
        <w:t>хозяйственные постройки.</w:t>
      </w:r>
    </w:p>
    <w:p w:rsidR="00E915C1" w:rsidRDefault="00C31252" w:rsidP="00C31252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524A4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</w:t>
      </w:r>
      <w:r>
        <w:rPr>
          <w:rFonts w:ascii="Times New Roman" w:hAnsi="Times New Roman" w:cs="Times New Roman"/>
          <w:sz w:val="24"/>
          <w:szCs w:val="24"/>
        </w:rPr>
        <w:t xml:space="preserve">фактически используемого </w:t>
      </w:r>
      <w:r w:rsidR="001038EB">
        <w:rPr>
          <w:rFonts w:ascii="Times New Roman" w:hAnsi="Times New Roman" w:cs="Times New Roman"/>
          <w:sz w:val="24"/>
          <w:szCs w:val="24"/>
        </w:rPr>
        <w:t>Рубашкиной В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627">
        <w:rPr>
          <w:rFonts w:ascii="Times New Roman" w:hAnsi="Times New Roman" w:cs="Times New Roman"/>
          <w:sz w:val="24"/>
          <w:szCs w:val="24"/>
        </w:rPr>
        <w:t>земельного</w:t>
      </w:r>
      <w:r w:rsidRPr="00FD6E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4A4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по установленному ограждению и возведенным строениям </w:t>
      </w:r>
      <w:r w:rsidRPr="001524A4">
        <w:rPr>
          <w:rFonts w:ascii="Times New Roman" w:hAnsi="Times New Roman" w:cs="Times New Roman"/>
          <w:sz w:val="24"/>
          <w:szCs w:val="24"/>
        </w:rPr>
        <w:t>(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обмер проводился дальномером лазерным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4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CONDTROL</w:t>
      </w:r>
      <w:r w:rsidRPr="001524A4">
        <w:rPr>
          <w:rFonts w:ascii="Times New Roman" w:hAnsi="Times New Roman" w:cs="Times New Roman"/>
          <w:sz w:val="24"/>
          <w:szCs w:val="24"/>
        </w:rPr>
        <w:t xml:space="preserve">), по результатам обмера площадь фактически используем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524A4">
        <w:rPr>
          <w:rFonts w:ascii="Times New Roman" w:hAnsi="Times New Roman" w:cs="Times New Roman"/>
          <w:sz w:val="24"/>
          <w:szCs w:val="24"/>
        </w:rPr>
        <w:t xml:space="preserve">емельного </w:t>
      </w:r>
      <w:r w:rsidRPr="00234434">
        <w:rPr>
          <w:rFonts w:ascii="Times New Roman" w:hAnsi="Times New Roman" w:cs="Times New Roman"/>
          <w:sz w:val="24"/>
          <w:szCs w:val="24"/>
        </w:rPr>
        <w:t xml:space="preserve">участка составила </w:t>
      </w:r>
      <w:r w:rsidR="003A467D">
        <w:rPr>
          <w:rFonts w:ascii="Times New Roman" w:hAnsi="Times New Roman" w:cs="Times New Roman"/>
          <w:sz w:val="24"/>
          <w:szCs w:val="24"/>
        </w:rPr>
        <w:t>811</w:t>
      </w:r>
      <w:r w:rsidR="00E915C1">
        <w:rPr>
          <w:rFonts w:ascii="Times New Roman" w:hAnsi="Times New Roman" w:cs="Times New Roman"/>
          <w:sz w:val="24"/>
          <w:szCs w:val="24"/>
        </w:rPr>
        <w:t>,</w:t>
      </w:r>
      <w:r w:rsidR="003A467D">
        <w:rPr>
          <w:rFonts w:ascii="Times New Roman" w:hAnsi="Times New Roman" w:cs="Times New Roman"/>
          <w:sz w:val="24"/>
          <w:szCs w:val="24"/>
        </w:rPr>
        <w:t>3</w:t>
      </w:r>
      <w:r w:rsidRPr="00234434">
        <w:rPr>
          <w:rFonts w:ascii="Times New Roman" w:hAnsi="Times New Roman" w:cs="Times New Roman"/>
          <w:sz w:val="24"/>
          <w:szCs w:val="24"/>
        </w:rPr>
        <w:t xml:space="preserve"> кв. м</w:t>
      </w:r>
      <w:r w:rsidR="005332E1">
        <w:rPr>
          <w:rFonts w:ascii="Times New Roman" w:hAnsi="Times New Roman" w:cs="Times New Roman"/>
          <w:sz w:val="24"/>
          <w:szCs w:val="24"/>
        </w:rPr>
        <w:t>.</w:t>
      </w:r>
    </w:p>
    <w:p w:rsidR="00C31252" w:rsidRDefault="00E915C1" w:rsidP="00C31252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252">
        <w:rPr>
          <w:rFonts w:ascii="Times New Roman" w:hAnsi="Times New Roman" w:cs="Times New Roman"/>
          <w:sz w:val="24"/>
          <w:szCs w:val="24"/>
        </w:rPr>
        <w:t xml:space="preserve">Земельный участок зафиксирован на фотокамеру, снимки приложены к акту в виде </w:t>
      </w:r>
      <w:proofErr w:type="spellStart"/>
      <w:r w:rsidR="00C31252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C31252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0629B6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.2018 № </w:t>
      </w:r>
      <w:r w:rsidR="000629B6">
        <w:rPr>
          <w:rFonts w:ascii="Times New Roman" w:hAnsi="Times New Roman" w:cs="Times New Roman"/>
          <w:b/>
          <w:sz w:val="24"/>
          <w:szCs w:val="24"/>
        </w:rPr>
        <w:t>4</w:t>
      </w:r>
      <w:r w:rsidR="00D754E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6C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6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на 1 л.</w:t>
      </w:r>
    </w:p>
    <w:p w:rsidR="0090538A" w:rsidRPr="0020446C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0629B6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8 № 99/2018/</w:t>
      </w:r>
      <w:r w:rsidR="000629B6">
        <w:rPr>
          <w:rFonts w:ascii="Times New Roman" w:hAnsi="Times New Roman" w:cs="Times New Roman"/>
          <w:b/>
          <w:sz w:val="24"/>
          <w:szCs w:val="24"/>
        </w:rPr>
        <w:t>214656</w:t>
      </w:r>
      <w:r w:rsidR="00D754E1">
        <w:rPr>
          <w:rFonts w:ascii="Times New Roman" w:hAnsi="Times New Roman" w:cs="Times New Roman"/>
          <w:b/>
          <w:sz w:val="24"/>
          <w:szCs w:val="24"/>
        </w:rPr>
        <w:t>783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754E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8590B" w:rsidRDefault="0078590B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из ЕГРН от </w:t>
      </w:r>
      <w:r w:rsidR="000629B6">
        <w:rPr>
          <w:rFonts w:ascii="Times New Roman" w:hAnsi="Times New Roman" w:cs="Times New Roman"/>
          <w:b/>
          <w:sz w:val="24"/>
          <w:szCs w:val="24"/>
        </w:rPr>
        <w:t>30</w:t>
      </w:r>
      <w:r w:rsidRPr="00430198"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0</w:t>
      </w:r>
      <w:r w:rsidRPr="00430198">
        <w:rPr>
          <w:rFonts w:ascii="Times New Roman" w:hAnsi="Times New Roman" w:cs="Times New Roman"/>
          <w:b/>
          <w:sz w:val="24"/>
          <w:szCs w:val="24"/>
        </w:rPr>
        <w:t>.2018 № 99/2018/</w:t>
      </w:r>
      <w:r w:rsidR="006174AC">
        <w:rPr>
          <w:rFonts w:ascii="Times New Roman" w:hAnsi="Times New Roman" w:cs="Times New Roman"/>
          <w:b/>
          <w:sz w:val="24"/>
          <w:szCs w:val="24"/>
        </w:rPr>
        <w:t>214658117</w:t>
      </w:r>
      <w:r w:rsidR="00430198" w:rsidRPr="00430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19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9E6B33" w:rsidRPr="0020446C" w:rsidRDefault="009E6B33" w:rsidP="009E6B33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7C446C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5818C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CA" w:rsidRDefault="005818CA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30198" w:rsidRDefault="00430198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30198" w:rsidRDefault="00430198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A314A" w:rsidRDefault="001A314A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AB4B14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E56389" w:rsidRDefault="00D754E1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ашкина Вера Константиновна</w:t>
      </w:r>
    </w:p>
    <w:p w:rsidR="000964A4" w:rsidRPr="00815CC1" w:rsidRDefault="000964A4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="006B2B1B"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E56389">
        <w:rPr>
          <w:rFonts w:ascii="Times New Roman" w:hAnsi="Times New Roman" w:cs="Times New Roman"/>
          <w:sz w:val="24"/>
          <w:szCs w:val="24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15B6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B2B1B" w:rsidRPr="00D15B68" w:rsidRDefault="00D15B68" w:rsidP="00135E26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</w:p>
    <w:p w:rsidR="00EE6289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815CC1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B2B1B" w:rsidRPr="001C5FF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p w:rsidR="006B2B1B" w:rsidRPr="001C5FF4" w:rsidRDefault="006B2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33295"/>
    <w:rsid w:val="0004348A"/>
    <w:rsid w:val="000523D9"/>
    <w:rsid w:val="000629B6"/>
    <w:rsid w:val="00072AA9"/>
    <w:rsid w:val="00082287"/>
    <w:rsid w:val="000964A4"/>
    <w:rsid w:val="000A41B7"/>
    <w:rsid w:val="000D0D72"/>
    <w:rsid w:val="000D4832"/>
    <w:rsid w:val="000D5DC7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70B4F"/>
    <w:rsid w:val="00173DAD"/>
    <w:rsid w:val="00196473"/>
    <w:rsid w:val="001A314A"/>
    <w:rsid w:val="001A533F"/>
    <w:rsid w:val="001A5D96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516C2"/>
    <w:rsid w:val="00276F2B"/>
    <w:rsid w:val="0028127F"/>
    <w:rsid w:val="00286240"/>
    <w:rsid w:val="0028687E"/>
    <w:rsid w:val="00291EF8"/>
    <w:rsid w:val="002A0807"/>
    <w:rsid w:val="002E3149"/>
    <w:rsid w:val="0030596A"/>
    <w:rsid w:val="00356594"/>
    <w:rsid w:val="00357883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D629D"/>
    <w:rsid w:val="003D6752"/>
    <w:rsid w:val="003D6E62"/>
    <w:rsid w:val="003E0BB7"/>
    <w:rsid w:val="003E713D"/>
    <w:rsid w:val="003F0814"/>
    <w:rsid w:val="003F3CF7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7683"/>
    <w:rsid w:val="004B187C"/>
    <w:rsid w:val="004B5E7B"/>
    <w:rsid w:val="004C373A"/>
    <w:rsid w:val="004D4375"/>
    <w:rsid w:val="004E1EAA"/>
    <w:rsid w:val="004F0895"/>
    <w:rsid w:val="004F1B9A"/>
    <w:rsid w:val="0050363B"/>
    <w:rsid w:val="00516A2C"/>
    <w:rsid w:val="0052154A"/>
    <w:rsid w:val="0052625E"/>
    <w:rsid w:val="005332E1"/>
    <w:rsid w:val="0056578C"/>
    <w:rsid w:val="005707E0"/>
    <w:rsid w:val="00571AFB"/>
    <w:rsid w:val="005814CB"/>
    <w:rsid w:val="005818CA"/>
    <w:rsid w:val="005A1072"/>
    <w:rsid w:val="005D0851"/>
    <w:rsid w:val="005E4986"/>
    <w:rsid w:val="0061174C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70980"/>
    <w:rsid w:val="0067373A"/>
    <w:rsid w:val="006A1BC6"/>
    <w:rsid w:val="006A49EB"/>
    <w:rsid w:val="006B2B1B"/>
    <w:rsid w:val="006C66B8"/>
    <w:rsid w:val="006D0F70"/>
    <w:rsid w:val="006D4EE1"/>
    <w:rsid w:val="006E788E"/>
    <w:rsid w:val="006F25BC"/>
    <w:rsid w:val="007266E7"/>
    <w:rsid w:val="00734986"/>
    <w:rsid w:val="007356D2"/>
    <w:rsid w:val="00750592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104A8"/>
    <w:rsid w:val="00815CC1"/>
    <w:rsid w:val="008218E8"/>
    <w:rsid w:val="00832898"/>
    <w:rsid w:val="00835FE6"/>
    <w:rsid w:val="00851769"/>
    <w:rsid w:val="0085571C"/>
    <w:rsid w:val="00861CE0"/>
    <w:rsid w:val="008933F3"/>
    <w:rsid w:val="008A5D92"/>
    <w:rsid w:val="008A771B"/>
    <w:rsid w:val="008B23E1"/>
    <w:rsid w:val="008B7233"/>
    <w:rsid w:val="008C7632"/>
    <w:rsid w:val="008D1575"/>
    <w:rsid w:val="0090538A"/>
    <w:rsid w:val="0091197F"/>
    <w:rsid w:val="0091455A"/>
    <w:rsid w:val="00927701"/>
    <w:rsid w:val="009304DC"/>
    <w:rsid w:val="0095476D"/>
    <w:rsid w:val="009605AA"/>
    <w:rsid w:val="00960E8C"/>
    <w:rsid w:val="00963820"/>
    <w:rsid w:val="00963CD1"/>
    <w:rsid w:val="00981271"/>
    <w:rsid w:val="009830C6"/>
    <w:rsid w:val="00993EF9"/>
    <w:rsid w:val="00994973"/>
    <w:rsid w:val="009D4D19"/>
    <w:rsid w:val="009D7945"/>
    <w:rsid w:val="009E4E13"/>
    <w:rsid w:val="009E6B33"/>
    <w:rsid w:val="009F5F9B"/>
    <w:rsid w:val="00A05EC5"/>
    <w:rsid w:val="00A262B3"/>
    <w:rsid w:val="00A27C8F"/>
    <w:rsid w:val="00A507EC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30E6"/>
    <w:rsid w:val="00AF50E2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7BB"/>
    <w:rsid w:val="00B93E83"/>
    <w:rsid w:val="00B95987"/>
    <w:rsid w:val="00B97E63"/>
    <w:rsid w:val="00BA79E7"/>
    <w:rsid w:val="00BB0492"/>
    <w:rsid w:val="00BD04DB"/>
    <w:rsid w:val="00BE48F2"/>
    <w:rsid w:val="00BE58C5"/>
    <w:rsid w:val="00C00E14"/>
    <w:rsid w:val="00C1227D"/>
    <w:rsid w:val="00C31252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E4022"/>
    <w:rsid w:val="00CE6C3D"/>
    <w:rsid w:val="00D03602"/>
    <w:rsid w:val="00D067A1"/>
    <w:rsid w:val="00D15B68"/>
    <w:rsid w:val="00D227A8"/>
    <w:rsid w:val="00D33813"/>
    <w:rsid w:val="00D34AB2"/>
    <w:rsid w:val="00D5571E"/>
    <w:rsid w:val="00D65881"/>
    <w:rsid w:val="00D736B7"/>
    <w:rsid w:val="00D754E1"/>
    <w:rsid w:val="00D76AAE"/>
    <w:rsid w:val="00D95E98"/>
    <w:rsid w:val="00DA2320"/>
    <w:rsid w:val="00DB09DF"/>
    <w:rsid w:val="00DB54A2"/>
    <w:rsid w:val="00DC336D"/>
    <w:rsid w:val="00DC5D92"/>
    <w:rsid w:val="00DD62F6"/>
    <w:rsid w:val="00DE17DD"/>
    <w:rsid w:val="00DF180B"/>
    <w:rsid w:val="00DF7F10"/>
    <w:rsid w:val="00E03568"/>
    <w:rsid w:val="00E24B99"/>
    <w:rsid w:val="00E26713"/>
    <w:rsid w:val="00E26B56"/>
    <w:rsid w:val="00E41A1F"/>
    <w:rsid w:val="00E56389"/>
    <w:rsid w:val="00E57DC2"/>
    <w:rsid w:val="00E716B6"/>
    <w:rsid w:val="00E75CBD"/>
    <w:rsid w:val="00E915C1"/>
    <w:rsid w:val="00ED1C78"/>
    <w:rsid w:val="00EE6289"/>
    <w:rsid w:val="00F143C0"/>
    <w:rsid w:val="00F2406A"/>
    <w:rsid w:val="00F25A99"/>
    <w:rsid w:val="00F761D9"/>
    <w:rsid w:val="00F81BFC"/>
    <w:rsid w:val="00F835C9"/>
    <w:rsid w:val="00FA04B4"/>
    <w:rsid w:val="00FB0F28"/>
    <w:rsid w:val="00FB28FF"/>
    <w:rsid w:val="00FC43CF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C25E-4BF2-44DC-B24B-670B185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50</cp:revision>
  <cp:lastPrinted>2018-12-04T07:07:00Z</cp:lastPrinted>
  <dcterms:created xsi:type="dcterms:W3CDTF">2017-02-21T01:46:00Z</dcterms:created>
  <dcterms:modified xsi:type="dcterms:W3CDTF">2019-01-22T03:14:00Z</dcterms:modified>
</cp:coreProperties>
</file>